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85" w:rsidRDefault="00B70825">
      <w:pPr>
        <w:rPr>
          <w:noProof/>
          <w:lang w:eastAsia="ru-RU"/>
        </w:rPr>
      </w:pPr>
      <w:r>
        <w:t>Задание 1</w:t>
      </w:r>
      <w:r w:rsidR="003D77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62.85pt">
            <v:imagedata r:id="rId5" o:title="1"/>
          </v:shape>
        </w:pict>
      </w:r>
    </w:p>
    <w:p w:rsidR="00E75192" w:rsidRDefault="00511F85">
      <w:r>
        <w:rPr>
          <w:noProof/>
          <w:lang w:eastAsia="ru-RU"/>
        </w:rPr>
        <w:drawing>
          <wp:inline distT="0" distB="0" distL="0" distR="0" wp14:anchorId="18DA6548" wp14:editId="0D6C3827">
            <wp:extent cx="5935880" cy="4541520"/>
            <wp:effectExtent l="0" t="0" r="8255" b="0"/>
            <wp:docPr id="3" name="Рисунок 3" descr="D:\БГТУ 2 курс\экзамен\дискретка\ответы\задание\ajURmyjq3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ГТУ 2 курс\экзамен\дискретка\ответы\задание\ajURmyjq37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6" b="37154"/>
                    <a:stretch/>
                  </pic:blipFill>
                  <pic:spPr bwMode="auto">
                    <a:xfrm>
                      <a:off x="0" y="0"/>
                      <a:ext cx="5935980" cy="45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825" w:rsidRDefault="00B70825">
      <w:r>
        <w:lastRenderedPageBreak/>
        <w:t>Задание 4</w:t>
      </w:r>
      <w:r w:rsidR="00D23B5B">
        <w:pict>
          <v:shape id="_x0000_i1026" type="#_x0000_t75" style="width:467.45pt;height:350.3pt">
            <v:imagedata r:id="rId7" o:title="4"/>
          </v:shape>
        </w:pict>
      </w:r>
    </w:p>
    <w:p w:rsidR="00B70825" w:rsidRDefault="00B70825"/>
    <w:p w:rsidR="00B70825" w:rsidRDefault="00B70825"/>
    <w:p w:rsidR="00B70825" w:rsidRDefault="00511F85">
      <w:r>
        <w:rPr>
          <w:noProof/>
          <w:lang w:eastAsia="ru-RU"/>
        </w:rPr>
        <w:drawing>
          <wp:inline distT="0" distB="0" distL="0" distR="0">
            <wp:extent cx="5043673" cy="3749040"/>
            <wp:effectExtent l="0" t="0" r="5080" b="3810"/>
            <wp:docPr id="4" name="Рисунок 4" descr="D:\БГТУ 2 курс\экзамен\дискретка\ответы\задание\-IYSneap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ГТУ 2 курс\экзамен\дискретка\ответы\задание\-IYSneapb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33" cy="3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25" w:rsidRDefault="00B70825">
      <w:r>
        <w:lastRenderedPageBreak/>
        <w:t>Задание 5</w:t>
      </w:r>
    </w:p>
    <w:p w:rsidR="00B70825" w:rsidRDefault="00D23B5B">
      <w:r>
        <w:pict>
          <v:shape id="_x0000_i1027" type="#_x0000_t75" style="width:510.85pt;height:382.8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5"/>
          </v:shape>
        </w:pict>
      </w:r>
    </w:p>
    <w:p w:rsidR="0001003F" w:rsidRPr="004439F8" w:rsidRDefault="004439F8">
      <w:r w:rsidRPr="004439F8">
        <w:rPr>
          <w:lang w:val="en-US"/>
        </w:rPr>
        <w:lastRenderedPageBreak/>
        <w:drawing>
          <wp:inline distT="0" distB="0" distL="0" distR="0" wp14:anchorId="7A1E14FC" wp14:editId="0D4BDB1F">
            <wp:extent cx="5940425" cy="57727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25" w:rsidRDefault="00B70825">
      <w:r>
        <w:t xml:space="preserve">Задание 8 </w:t>
      </w:r>
    </w:p>
    <w:p w:rsidR="00B70825" w:rsidRDefault="00D23B5B">
      <w:r>
        <w:pict>
          <v:shape id="_x0000_i1028" type="#_x0000_t75" style="width:466.85pt;height:129.7pt">
            <v:imagedata r:id="rId11" o:title="билет№8" croptop="33873f" cropbottom="13434f"/>
          </v:shape>
        </w:pict>
      </w:r>
    </w:p>
    <w:p w:rsidR="00536B0E" w:rsidRDefault="00536B0E">
      <w:r>
        <w:rPr>
          <w:noProof/>
          <w:lang w:eastAsia="ru-RU"/>
        </w:rPr>
        <w:lastRenderedPageBreak/>
        <w:drawing>
          <wp:inline distT="0" distB="0" distL="0" distR="0" wp14:anchorId="54E4C96C" wp14:editId="68100A8D">
            <wp:extent cx="2741930" cy="3480435"/>
            <wp:effectExtent l="0" t="7303" r="0" b="0"/>
            <wp:docPr id="2" name="Рисунок 2" descr="D:\БГТУ 2 курс\экзамен\дискретка\ответы\задание\qyt8QzJEX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ГТУ 2 курс\экзамен\дискретка\ответы\задание\qyt8QzJEXq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0" t="13368" r="43147" b="42633"/>
                    <a:stretch/>
                  </pic:blipFill>
                  <pic:spPr bwMode="auto">
                    <a:xfrm rot="16200000">
                      <a:off x="0" y="0"/>
                      <a:ext cx="274193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0E" w:rsidRDefault="00536B0E">
      <w:r>
        <w:t>Значит А = С</w:t>
      </w:r>
    </w:p>
    <w:p w:rsidR="0001003F" w:rsidRDefault="0001003F"/>
    <w:p w:rsidR="00FA0379" w:rsidRDefault="00FA0379">
      <w:r>
        <w:t>Задание 11</w:t>
      </w:r>
      <w:r w:rsidR="00D23B5B">
        <w:pict>
          <v:shape id="_x0000_i1029" type="#_x0000_t75" style="width:467.45pt;height:97.15pt">
            <v:imagedata r:id="rId13" o:title="билет 11" croptop="27183f" cropbottom="28105f"/>
          </v:shape>
        </w:pict>
      </w:r>
    </w:p>
    <w:p w:rsidR="00536B0E" w:rsidRDefault="00536B0E">
      <w:pPr>
        <w:rPr>
          <w:noProof/>
          <w:lang w:eastAsia="ru-RU"/>
        </w:rPr>
      </w:pPr>
    </w:p>
    <w:p w:rsidR="00536B0E" w:rsidRDefault="00B70825">
      <w:r>
        <w:t>Задание 12</w:t>
      </w:r>
    </w:p>
    <w:p w:rsidR="00B70825" w:rsidRDefault="00D23B5B">
      <w:r>
        <w:pict>
          <v:shape id="_x0000_i1030" type="#_x0000_t75" style="width:466.85pt;height:254.3pt">
            <v:imagedata r:id="rId14" o:title="12" croptop="10270f" cropbottom="28510f"/>
          </v:shape>
        </w:pict>
      </w:r>
    </w:p>
    <w:p w:rsidR="00536B0E" w:rsidRDefault="00536B0E"/>
    <w:p w:rsidR="00536B0E" w:rsidRDefault="00536B0E">
      <w:r>
        <w:rPr>
          <w:noProof/>
          <w:lang w:eastAsia="ru-RU"/>
        </w:rPr>
        <w:lastRenderedPageBreak/>
        <w:drawing>
          <wp:inline distT="0" distB="0" distL="0" distR="0">
            <wp:extent cx="5935744" cy="1393372"/>
            <wp:effectExtent l="0" t="0" r="8255" b="0"/>
            <wp:docPr id="12" name="Рисунок 12" descr="D:\БГТУ 2 курс\экзамен\дискретка\ответы\задание\5lfKI52ug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БГТУ 2 курс\экзамен\дискретка\ответы\задание\5lfKI52ug7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0" b="29263"/>
                    <a:stretch/>
                  </pic:blipFill>
                  <pic:spPr bwMode="auto">
                    <a:xfrm>
                      <a:off x="0" y="0"/>
                      <a:ext cx="5936615" cy="13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0E" w:rsidRDefault="00536B0E">
      <w:r w:rsidRPr="00536B0E">
        <w:rPr>
          <w:noProof/>
          <w:lang w:eastAsia="ru-RU"/>
        </w:rPr>
        <w:drawing>
          <wp:inline distT="0" distB="0" distL="0" distR="0" wp14:anchorId="3BE390D8" wp14:editId="249075E1">
            <wp:extent cx="5258256" cy="1905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9" w:rsidRDefault="00B70825">
      <w:r>
        <w:t>Задание 14</w:t>
      </w:r>
      <w:r w:rsidR="00D23B5B">
        <w:pict>
          <v:shape id="_x0000_i1031" type="#_x0000_t75" style="width:467.45pt;height:123.45pt">
            <v:imagedata r:id="rId17" o:title="14" cropbottom="34885f"/>
          </v:shape>
        </w:pict>
      </w:r>
    </w:p>
    <w:p w:rsidR="00536B0E" w:rsidRDefault="00536B0E"/>
    <w:p w:rsidR="00A00B61" w:rsidRDefault="00A00B61">
      <w:pPr>
        <w:rPr>
          <w:noProof/>
          <w:lang w:eastAsia="ru-RU"/>
        </w:rPr>
      </w:pPr>
    </w:p>
    <w:p w:rsidR="00A00B61" w:rsidRDefault="00A00B61">
      <w:r>
        <w:rPr>
          <w:noProof/>
          <w:lang w:eastAsia="ru-RU"/>
        </w:rPr>
        <w:drawing>
          <wp:inline distT="0" distB="0" distL="0" distR="0">
            <wp:extent cx="4376014" cy="3751580"/>
            <wp:effectExtent l="7303" t="0" r="0" b="0"/>
            <wp:docPr id="15" name="Рисунок 15" descr="D:\БГТУ 2 курс\экзамен\дискретка\ответы\задание\ZsKlFsQgU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ГТУ 2 курс\экзамен\дискретка\ответы\задание\ZsKlFsQgUO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1" t="49539" r="9541" b="3029"/>
                    <a:stretch/>
                  </pic:blipFill>
                  <pic:spPr bwMode="auto">
                    <a:xfrm rot="16200000">
                      <a:off x="0" y="0"/>
                      <a:ext cx="4376014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379" w:rsidRDefault="00FA0379">
      <w:r>
        <w:t>Задание 17</w:t>
      </w:r>
    </w:p>
    <w:p w:rsidR="00FA0379" w:rsidRDefault="00D23B5B">
      <w:r>
        <w:lastRenderedPageBreak/>
        <w:pict>
          <v:shape id="_x0000_i1032" type="#_x0000_t75" style="width:466.85pt;height:80.55pt">
            <v:imagedata r:id="rId19" o:title="билет 17" croptop="35487f" cropbottom="14940f"/>
          </v:shape>
        </w:pict>
      </w:r>
    </w:p>
    <w:p w:rsidR="00A00B61" w:rsidRPr="00FA0379" w:rsidRDefault="00A00B61">
      <w:r w:rsidRPr="00A00B61">
        <w:rPr>
          <w:noProof/>
          <w:lang w:eastAsia="ru-RU"/>
        </w:rPr>
        <w:drawing>
          <wp:inline distT="0" distB="0" distL="0" distR="0" wp14:anchorId="19CCD7FB" wp14:editId="25E3A771">
            <wp:extent cx="5707875" cy="2751058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9" w:rsidRDefault="00FA0379"/>
    <w:p w:rsidR="00511F85" w:rsidRDefault="00FA0379">
      <w:r>
        <w:lastRenderedPageBreak/>
        <w:t>З</w:t>
      </w:r>
      <w:r w:rsidR="00B70825">
        <w:t>адание  22</w:t>
      </w:r>
      <w:r w:rsidR="00D23B5B">
        <w:pict>
          <v:shape id="_x0000_i1033" type="#_x0000_t75" style="width:467.45pt;height:88pt">
            <v:imagedata r:id="rId21" o:title="22" croptop="26114f" cropbottom="22684f"/>
          </v:shape>
        </w:pict>
      </w:r>
      <w:r w:rsidR="00511F85">
        <w:rPr>
          <w:noProof/>
          <w:lang w:eastAsia="ru-RU"/>
        </w:rPr>
        <w:drawing>
          <wp:inline distT="0" distB="0" distL="0" distR="0">
            <wp:extent cx="4120896" cy="3981639"/>
            <wp:effectExtent l="0" t="0" r="0" b="0"/>
            <wp:docPr id="9" name="Рисунок 9" descr="D:\БГТУ 2 курс\экзамен\дискретка\ответы\задание\tjViLAQL8t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БГТУ 2 курс\экзамен\дискретка\ответы\задание\tjViLAQL8tc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1" b="33986"/>
                    <a:stretch/>
                  </pic:blipFill>
                  <pic:spPr bwMode="auto">
                    <a:xfrm>
                      <a:off x="0" y="0"/>
                      <a:ext cx="4122292" cy="39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825" w:rsidRDefault="00B70825"/>
    <w:p w:rsidR="00B70825" w:rsidRDefault="00B70825"/>
    <w:p w:rsidR="00B70825" w:rsidRDefault="00B70825"/>
    <w:p w:rsidR="00B70825" w:rsidRDefault="00B70825">
      <w:r>
        <w:t>Задание 24</w:t>
      </w:r>
    </w:p>
    <w:p w:rsidR="00B70825" w:rsidRDefault="00D23B5B">
      <w:r>
        <w:pict>
          <v:shape id="_x0000_i1034" type="#_x0000_t75" style="width:467.45pt;height:210.85pt">
            <v:imagedata r:id="rId23" o:title="24" croptop="26045f" cropbottom="17346f"/>
          </v:shape>
        </w:pict>
      </w:r>
    </w:p>
    <w:p w:rsidR="00511F85" w:rsidRDefault="00511F85">
      <w:r>
        <w:rPr>
          <w:noProof/>
          <w:lang w:eastAsia="ru-RU"/>
        </w:rPr>
        <w:lastRenderedPageBreak/>
        <w:drawing>
          <wp:inline distT="0" distB="0" distL="0" distR="0">
            <wp:extent cx="5205491" cy="5516880"/>
            <wp:effectExtent l="0" t="0" r="0" b="7620"/>
            <wp:docPr id="8" name="Рисунок 8" descr="D:\БГТУ 2 курс\экзамен\дискретка\ответы\задание\LgVVkDC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БГТУ 2 курс\экзамен\дискретка\ответы\задание\LgVVkDCwIF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 b="29906"/>
                    <a:stretch/>
                  </pic:blipFill>
                  <pic:spPr bwMode="auto">
                    <a:xfrm>
                      <a:off x="0" y="0"/>
                      <a:ext cx="5205730" cy="55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F85" w:rsidRDefault="00511F85"/>
    <w:p w:rsidR="00511F85" w:rsidRDefault="00FA0379">
      <w:r>
        <w:t>Задание 25</w:t>
      </w:r>
      <w:r w:rsidR="00D23B5B">
        <w:pict>
          <v:shape id="_x0000_i1035" type="#_x0000_t75" style="width:467.45pt;height:113.15pt">
            <v:imagedata r:id="rId25" o:title="билет 25" croptop="31883f" cropbottom="21773f"/>
          </v:shape>
        </w:pict>
      </w:r>
    </w:p>
    <w:p w:rsidR="00511F85" w:rsidRDefault="00511F85">
      <w:r>
        <w:rPr>
          <w:noProof/>
          <w:lang w:eastAsia="ru-RU"/>
        </w:rPr>
        <w:lastRenderedPageBreak/>
        <w:drawing>
          <wp:inline distT="0" distB="0" distL="0" distR="0">
            <wp:extent cx="4125733" cy="3773424"/>
            <wp:effectExtent l="0" t="0" r="8255" b="0"/>
            <wp:docPr id="7" name="Рисунок 7" descr="D:\БГТУ 2 курс\экзамен\дискретка\ответы\задание\bFHcohtK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БГТУ 2 курс\экзамен\дискретка\ответы\задание\bFHcohtK74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3" b="37416"/>
                    <a:stretch/>
                  </pic:blipFill>
                  <pic:spPr bwMode="auto">
                    <a:xfrm>
                      <a:off x="0" y="0"/>
                      <a:ext cx="4127849" cy="37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825" w:rsidRDefault="003151C2">
      <w:r>
        <w:t>З</w:t>
      </w:r>
      <w:r w:rsidR="00FA0379">
        <w:t>адание26</w:t>
      </w:r>
      <w:r w:rsidR="00D23B5B">
        <w:pict>
          <v:shape id="_x0000_i1036" type="#_x0000_t75" style="width:512.55pt;height:204.5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26" croptop="15358f" cropbottom="19402f" cropleft="7728f"/>
          </v:shape>
        </w:pict>
      </w:r>
    </w:p>
    <w:p w:rsidR="00511F85" w:rsidRDefault="00511F85">
      <w:r>
        <w:rPr>
          <w:noProof/>
          <w:lang w:eastAsia="ru-RU"/>
        </w:rPr>
        <w:lastRenderedPageBreak/>
        <w:drawing>
          <wp:inline distT="0" distB="0" distL="0" distR="0">
            <wp:extent cx="5931535" cy="3334385"/>
            <wp:effectExtent l="0" t="0" r="0" b="0"/>
            <wp:docPr id="6" name="Рисунок 6" descr="D:\БГТУ 2 курс\экзамен\дискретка\ответы\задание\rk884sSlq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ГТУ 2 курс\экзамен\дискретка\ответы\задание\rk884sSlq8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79" w:rsidRDefault="00FA0379">
      <w:r>
        <w:t>Задание 27</w:t>
      </w:r>
    </w:p>
    <w:p w:rsidR="00FA0379" w:rsidRDefault="00D23B5B">
      <w:r>
        <w:pict>
          <v:shape id="_x0000_i1037" type="#_x0000_t75" style="width:430.3pt;height:433.7pt">
            <v:imagedata r:id="rId29" o:title="27" croptop="16020f"/>
          </v:shape>
        </w:pict>
      </w:r>
    </w:p>
    <w:p w:rsidR="003151C2" w:rsidRDefault="00702336">
      <w:r>
        <w:rPr>
          <w:noProof/>
          <w:lang w:eastAsia="ru-RU"/>
        </w:rPr>
        <w:lastRenderedPageBreak/>
        <w:drawing>
          <wp:inline distT="0" distB="0" distL="0" distR="0">
            <wp:extent cx="5937250" cy="7912735"/>
            <wp:effectExtent l="0" t="0" r="6350" b="0"/>
            <wp:docPr id="13" name="Рисунок 13" descr="D:\БГТУ 2 курс\экзамен\дискретка\ответы\задание\eR-PX-Ba6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БГТУ 2 курс\экзамен\дискретка\ответы\задание\eR-PX-Ba6L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C2" w:rsidRDefault="003151C2"/>
    <w:p w:rsidR="003151C2" w:rsidRDefault="003151C2"/>
    <w:p w:rsidR="003151C2" w:rsidRDefault="003151C2"/>
    <w:p w:rsidR="003151C2" w:rsidRDefault="003151C2"/>
    <w:p w:rsidR="003151C2" w:rsidRDefault="003151C2">
      <w:r>
        <w:lastRenderedPageBreak/>
        <w:t>Задание 28</w:t>
      </w:r>
    </w:p>
    <w:p w:rsidR="00702336" w:rsidRDefault="00D23B5B">
      <w:r>
        <w:pict>
          <v:shape id="_x0000_i1038" type="#_x0000_t75" style="width:467.45pt;height:161.15pt">
            <v:imagedata r:id="rId31" o:title="билет 28" croptop="5271f" cropbottom="43355f"/>
          </v:shape>
        </w:pict>
      </w:r>
    </w:p>
    <w:p w:rsidR="00702336" w:rsidRDefault="00A00B61">
      <w:r>
        <w:rPr>
          <w:noProof/>
          <w:lang w:eastAsia="ru-RU"/>
        </w:rPr>
        <w:drawing>
          <wp:inline distT="0" distB="0" distL="0" distR="0">
            <wp:extent cx="5936615" cy="4775200"/>
            <wp:effectExtent l="0" t="0" r="6985" b="6350"/>
            <wp:docPr id="21" name="Рисунок 21" descr="D:\БГТУ 2 курс\экзамен\дискретка\ответы\задание\ChmPvu9YK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БГТУ 2 курс\экзамен\дискретка\ответы\задание\ChmPvu9YK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32"/>
                    <a:stretch/>
                  </pic:blipFill>
                  <pic:spPr bwMode="auto">
                    <a:xfrm>
                      <a:off x="0" y="0"/>
                      <a:ext cx="593661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336" w:rsidRDefault="00702336"/>
    <w:p w:rsidR="00544649" w:rsidRDefault="00544649">
      <w:r>
        <w:lastRenderedPageBreak/>
        <w:t>Задание 29</w:t>
      </w:r>
      <w:r w:rsidR="00D23B5B">
        <w:pict>
          <v:shape id="_x0000_i1039" type="#_x0000_t75" style="width:467.45pt;height:162.3pt">
            <v:imagedata r:id="rId33" o:title="29" croptop="25739f" cropbottom="22771f"/>
          </v:shape>
        </w:pict>
      </w:r>
    </w:p>
    <w:p w:rsidR="00A00B61" w:rsidRDefault="00A00B61">
      <w:r>
        <w:rPr>
          <w:noProof/>
          <w:lang w:eastAsia="ru-RU"/>
        </w:rPr>
        <w:drawing>
          <wp:inline distT="0" distB="0" distL="0" distR="0">
            <wp:extent cx="3018447" cy="3584575"/>
            <wp:effectExtent l="0" t="0" r="0" b="0"/>
            <wp:docPr id="20" name="Рисунок 20" descr="D:\БГТУ 2 курс\экзамен\дискретка\ответы\задание\eQcL6gkU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БГТУ 2 курс\экзамен\дискретка\ответы\задание\eQcL6gkUo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2" t="9137" b="10267"/>
                    <a:stretch/>
                  </pic:blipFill>
                  <pic:spPr bwMode="auto">
                    <a:xfrm>
                      <a:off x="0" y="0"/>
                      <a:ext cx="3019243" cy="35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379" w:rsidRDefault="00FA0379">
      <w:r>
        <w:t xml:space="preserve">Задание 30 </w:t>
      </w:r>
    </w:p>
    <w:p w:rsidR="00FA0379" w:rsidRDefault="00D23B5B">
      <w:r>
        <w:pict>
          <v:shape id="_x0000_i1040" type="#_x0000_t75" style="width:466.85pt;height:172.55pt">
            <v:imagedata r:id="rId35" o:title="30" croptop="11655f" cropbottom="21505f"/>
          </v:shape>
        </w:pict>
      </w:r>
    </w:p>
    <w:p w:rsidR="00FA0379" w:rsidRDefault="00FA0379"/>
    <w:p w:rsidR="00A00B61" w:rsidRDefault="00A00B61">
      <w:r>
        <w:rPr>
          <w:noProof/>
          <w:lang w:eastAsia="ru-RU"/>
        </w:rPr>
        <w:lastRenderedPageBreak/>
        <w:drawing>
          <wp:inline distT="0" distB="0" distL="0" distR="0" wp14:anchorId="63094F79" wp14:editId="773AC652">
            <wp:extent cx="4542790" cy="3250565"/>
            <wp:effectExtent l="0" t="1588" r="8573" b="8572"/>
            <wp:docPr id="18" name="Рисунок 18" descr="D:\БГТУ 2 курс\экзамен\дискретка\ответы\задание\ZsKlFsQgUO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ГТУ 2 курс\экзамен\дискретка\ответы\задание\ZsKlFsQgUO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6105" b="49755"/>
                    <a:stretch/>
                  </pic:blipFill>
                  <pic:spPr bwMode="auto">
                    <a:xfrm rot="16200000">
                      <a:off x="0" y="0"/>
                      <a:ext cx="454279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379" w:rsidRPr="003151C2" w:rsidRDefault="00FA0379">
      <w:pPr>
        <w:rPr>
          <w:b/>
        </w:rPr>
      </w:pPr>
      <w:r w:rsidRPr="003151C2">
        <w:rPr>
          <w:b/>
        </w:rPr>
        <w:t>Задание 31</w:t>
      </w:r>
    </w:p>
    <w:p w:rsidR="00FA0379" w:rsidRDefault="00FA0379">
      <w:r w:rsidRPr="00FA0379">
        <w:t>(1+x^</w:t>
      </w:r>
      <w:proofErr w:type="gramStart"/>
      <w:r w:rsidRPr="00FA0379">
        <w:t>5)^</w:t>
      </w:r>
      <w:proofErr w:type="gramEnd"/>
      <w:r w:rsidRPr="00FA0379">
        <w:t xml:space="preserve">7 найти </w:t>
      </w:r>
      <w:proofErr w:type="spellStart"/>
      <w:r w:rsidRPr="00FA0379">
        <w:t>коэф</w:t>
      </w:r>
      <w:proofErr w:type="spellEnd"/>
      <w:r w:rsidRPr="00FA0379">
        <w:t xml:space="preserve"> при x^17</w:t>
      </w:r>
    </w:p>
    <w:p w:rsidR="005507C2" w:rsidRDefault="005507C2"/>
    <w:p w:rsidR="00A00B61" w:rsidRDefault="00A00B61">
      <w:pPr>
        <w:rPr>
          <w:noProof/>
          <w:lang w:eastAsia="ru-RU"/>
        </w:rPr>
      </w:pPr>
    </w:p>
    <w:p w:rsidR="003151C2" w:rsidRPr="00511F85" w:rsidRDefault="003151C2">
      <w:pPr>
        <w:rPr>
          <w:b/>
        </w:rPr>
      </w:pPr>
      <w:r w:rsidRPr="003151C2">
        <w:rPr>
          <w:b/>
        </w:rPr>
        <w:t xml:space="preserve">Задание </w:t>
      </w:r>
      <w:r w:rsidRPr="003151C2">
        <w:rPr>
          <w:b/>
          <w:lang w:val="en-US"/>
        </w:rPr>
        <w:t>x</w:t>
      </w:r>
      <w:r w:rsidRPr="00511F85">
        <w:rPr>
          <w:b/>
        </w:rPr>
        <w:t>1</w:t>
      </w:r>
    </w:p>
    <w:p w:rsidR="003151C2" w:rsidRDefault="003151C2">
      <w:r>
        <w:t>Н</w:t>
      </w:r>
      <w:r w:rsidRPr="003151C2">
        <w:t xml:space="preserve">ужно найти количество цифр от 1 до 100 которые не делятся на 3 и на 8. Через </w:t>
      </w:r>
      <w:proofErr w:type="gramStart"/>
      <w:r w:rsidRPr="003151C2">
        <w:t>какую то</w:t>
      </w:r>
      <w:proofErr w:type="gramEnd"/>
      <w:r w:rsidRPr="003151C2">
        <w:t xml:space="preserve"> теорему</w:t>
      </w:r>
    </w:p>
    <w:p w:rsidR="00D23B5B" w:rsidRDefault="00D23B5B">
      <w:r>
        <w:t>100/8 = 12</w:t>
      </w:r>
      <w:r w:rsidR="004439F8">
        <w:t xml:space="preserve"> – делится чисел на 8</w:t>
      </w:r>
    </w:p>
    <w:p w:rsidR="00D23B5B" w:rsidRDefault="00D23B5B">
      <w:r>
        <w:t>100/3 = 33</w:t>
      </w:r>
      <w:r w:rsidR="004439F8">
        <w:t xml:space="preserve"> – делится чисел на 3</w:t>
      </w:r>
    </w:p>
    <w:p w:rsidR="00D23B5B" w:rsidRDefault="00D23B5B">
      <w:r>
        <w:t>100/24 = 4</w:t>
      </w:r>
      <w:r w:rsidR="004439F8">
        <w:t xml:space="preserve"> – делится чисел на 24</w:t>
      </w:r>
    </w:p>
    <w:p w:rsidR="00D23B5B" w:rsidRDefault="00D23B5B">
      <w:r>
        <w:t>12+33-4=</w:t>
      </w:r>
      <w:r w:rsidR="004439F8">
        <w:t>41 – по формуле включений исключений</w:t>
      </w:r>
    </w:p>
    <w:p w:rsidR="004439F8" w:rsidRDefault="004439F8">
      <w:r>
        <w:t>100-42 = 5</w:t>
      </w:r>
      <w:r w:rsidRPr="004439F8">
        <w:t>9</w:t>
      </w:r>
      <w:r>
        <w:t xml:space="preserve"> - ответ</w:t>
      </w:r>
    </w:p>
    <w:p w:rsidR="004439F8" w:rsidRDefault="004439F8">
      <w:r>
        <w:t>Ответ 58</w:t>
      </w:r>
    </w:p>
    <w:p w:rsidR="00702336" w:rsidRDefault="00702336">
      <w:pPr>
        <w:rPr>
          <w:noProof/>
          <w:lang w:eastAsia="ru-RU"/>
        </w:rPr>
      </w:pPr>
    </w:p>
    <w:p w:rsidR="004439F8" w:rsidRDefault="004439F8">
      <w:pPr>
        <w:rPr>
          <w:noProof/>
          <w:lang w:eastAsia="ru-RU"/>
        </w:rPr>
      </w:pPr>
    </w:p>
    <w:p w:rsidR="004439F8" w:rsidRDefault="004439F8">
      <w:pPr>
        <w:rPr>
          <w:noProof/>
          <w:lang w:eastAsia="ru-RU"/>
        </w:rPr>
      </w:pPr>
    </w:p>
    <w:p w:rsidR="004439F8" w:rsidRDefault="004439F8"/>
    <w:p w:rsidR="003151C2" w:rsidRPr="003151C2" w:rsidRDefault="003151C2">
      <w:pPr>
        <w:rPr>
          <w:b/>
        </w:rPr>
      </w:pPr>
      <w:r w:rsidRPr="003151C2">
        <w:rPr>
          <w:b/>
        </w:rPr>
        <w:lastRenderedPageBreak/>
        <w:t>Задание х2</w:t>
      </w:r>
    </w:p>
    <w:p w:rsidR="003151C2" w:rsidRDefault="003151C2" w:rsidP="003151C2">
      <w:r>
        <w:t xml:space="preserve">80 человек избирают членов в комиссию надо 1 </w:t>
      </w:r>
      <w:proofErr w:type="spellStart"/>
      <w:r>
        <w:t>предсещдатель</w:t>
      </w:r>
      <w:proofErr w:type="spellEnd"/>
      <w:r>
        <w:t xml:space="preserve"> еще 1 еще 3 </w:t>
      </w:r>
    </w:p>
    <w:p w:rsidR="003151C2" w:rsidRDefault="003151C2" w:rsidP="003151C2">
      <w:r>
        <w:t xml:space="preserve">надо </w:t>
      </w:r>
      <w:proofErr w:type="spellStart"/>
      <w:r>
        <w:t>быловырбат</w:t>
      </w:r>
      <w:proofErr w:type="spellEnd"/>
      <w:r>
        <w:t xml:space="preserve"> 1 пред 1 другого и отдельно 3 (80 по </w:t>
      </w:r>
      <w:proofErr w:type="gramStart"/>
      <w:r>
        <w:t>1 )</w:t>
      </w:r>
      <w:proofErr w:type="gramEnd"/>
      <w:r>
        <w:t xml:space="preserve"> (79 по 2) ( 78 по 3)- </w:t>
      </w:r>
      <w:proofErr w:type="spellStart"/>
      <w:r>
        <w:t>докелаьаося</w:t>
      </w:r>
      <w:proofErr w:type="spellEnd"/>
    </w:p>
    <w:p w:rsidR="003151C2" w:rsidRDefault="003151C2" w:rsidP="003151C2">
      <w:pPr>
        <w:rPr>
          <w:b/>
        </w:rPr>
      </w:pPr>
      <w:r w:rsidRPr="003151C2">
        <w:rPr>
          <w:b/>
        </w:rPr>
        <w:t>Задание х3</w:t>
      </w:r>
    </w:p>
    <w:p w:rsidR="003151C2" w:rsidRDefault="003151C2" w:rsidP="003151C2">
      <w:proofErr w:type="spellStart"/>
      <w:r w:rsidRPr="003151C2">
        <w:t>Матрыца</w:t>
      </w:r>
      <w:proofErr w:type="spellEnd"/>
      <w:r w:rsidRPr="003151C2">
        <w:t xml:space="preserve"> </w:t>
      </w:r>
      <w:proofErr w:type="spellStart"/>
      <w:r w:rsidRPr="003151C2">
        <w:t>смежнасці</w:t>
      </w:r>
      <w:proofErr w:type="spellEnd"/>
      <w:r w:rsidRPr="003151C2">
        <w:t xml:space="preserve">, </w:t>
      </w:r>
      <w:proofErr w:type="spellStart"/>
      <w:r w:rsidRPr="003151C2">
        <w:t>трэба</w:t>
      </w:r>
      <w:proofErr w:type="spellEnd"/>
      <w:r w:rsidRPr="003151C2">
        <w:t xml:space="preserve"> было </w:t>
      </w:r>
      <w:proofErr w:type="spellStart"/>
      <w:r w:rsidRPr="003151C2">
        <w:t>знайсці</w:t>
      </w:r>
      <w:proofErr w:type="spellEnd"/>
      <w:r w:rsidRPr="003151C2">
        <w:t xml:space="preserve"> </w:t>
      </w:r>
      <w:proofErr w:type="spellStart"/>
      <w:r w:rsidRPr="003151C2">
        <w:t>матрыцу</w:t>
      </w:r>
      <w:proofErr w:type="spellEnd"/>
      <w:r w:rsidRPr="003151C2">
        <w:t xml:space="preserve"> </w:t>
      </w:r>
      <w:proofErr w:type="spellStart"/>
      <w:r w:rsidRPr="003151C2">
        <w:t>досегаемости</w:t>
      </w:r>
      <w:proofErr w:type="spellEnd"/>
    </w:p>
    <w:p w:rsidR="003151C2" w:rsidRDefault="00511F85" w:rsidP="003151C2">
      <w:r>
        <w:rPr>
          <w:noProof/>
          <w:lang w:eastAsia="ru-RU"/>
        </w:rPr>
        <w:drawing>
          <wp:inline distT="0" distB="0" distL="0" distR="0">
            <wp:extent cx="5931157" cy="1529969"/>
            <wp:effectExtent l="0" t="0" r="0" b="0"/>
            <wp:docPr id="5" name="Рисунок 5" descr="D:\БГТУ 2 курс\экзамен\дискретка\ответы\задание\kt9H2Bxm5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БГТУ 2 курс\экзамен\дискретка\ответы\задание\kt9H2Bxm5S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5" b="40217"/>
                    <a:stretch/>
                  </pic:blipFill>
                  <pic:spPr bwMode="auto">
                    <a:xfrm>
                      <a:off x="0" y="0"/>
                      <a:ext cx="5931535" cy="153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C2" w:rsidRDefault="003151C2" w:rsidP="003151C2"/>
    <w:p w:rsidR="003151C2" w:rsidRDefault="003151C2" w:rsidP="003151C2">
      <w:pPr>
        <w:rPr>
          <w:b/>
        </w:rPr>
      </w:pPr>
      <w:r w:rsidRPr="003151C2">
        <w:rPr>
          <w:b/>
        </w:rPr>
        <w:t>Задание х4</w:t>
      </w:r>
    </w:p>
    <w:p w:rsidR="003151C2" w:rsidRDefault="003151C2" w:rsidP="003151C2">
      <w:pPr>
        <w:rPr>
          <w:noProof/>
          <w:lang w:eastAsia="ru-RU"/>
        </w:rPr>
      </w:pPr>
    </w:p>
    <w:p w:rsidR="003151C2" w:rsidRDefault="003151C2" w:rsidP="003151C2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29630" cy="2385391"/>
            <wp:effectExtent l="0" t="0" r="0" b="0"/>
            <wp:docPr id="1" name="Рисунок 1" descr="C:\Users\Anton Boriso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ton Boriso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1" b="54193"/>
                    <a:stretch/>
                  </pic:blipFill>
                  <pic:spPr bwMode="auto">
                    <a:xfrm>
                      <a:off x="0" y="0"/>
                      <a:ext cx="5929630" cy="23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C2" w:rsidRDefault="003151C2" w:rsidP="003151C2">
      <w:proofErr w:type="gramStart"/>
      <w:r w:rsidRPr="003151C2">
        <w:t>Название деталей</w:t>
      </w:r>
      <w:proofErr w:type="gramEnd"/>
      <w:r w:rsidRPr="003151C2">
        <w:t xml:space="preserve"> которые поставщики поставляли из </w:t>
      </w:r>
      <w:proofErr w:type="spellStart"/>
      <w:r w:rsidRPr="003151C2">
        <w:t>минска</w:t>
      </w:r>
      <w:proofErr w:type="spellEnd"/>
      <w:r w:rsidRPr="003151C2">
        <w:t xml:space="preserve"> в </w:t>
      </w:r>
      <w:proofErr w:type="spellStart"/>
      <w:r w:rsidRPr="003151C2">
        <w:t>гродно</w:t>
      </w:r>
      <w:proofErr w:type="spellEnd"/>
    </w:p>
    <w:p w:rsidR="00702336" w:rsidRDefault="00702336" w:rsidP="003151C2">
      <w:pPr>
        <w:rPr>
          <w:noProof/>
          <w:lang w:eastAsia="ru-RU"/>
        </w:rPr>
      </w:pPr>
    </w:p>
    <w:p w:rsidR="00511F85" w:rsidRDefault="00511F85" w:rsidP="003151C2">
      <w:r>
        <w:rPr>
          <w:noProof/>
          <w:lang w:eastAsia="ru-RU"/>
        </w:rPr>
        <w:drawing>
          <wp:inline distT="0" distB="0" distL="0" distR="0">
            <wp:extent cx="1037333" cy="6453257"/>
            <wp:effectExtent l="0" t="2857" r="7937" b="7938"/>
            <wp:docPr id="10" name="Рисунок 10" descr="D:\БГТУ 2 курс\экзамен\дискретка\ответы\задание\QDT4pbbT8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БГТУ 2 курс\экзамен\дискретка\ответы\задание\QDT4pbbT8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0" r="5133"/>
                    <a:stretch/>
                  </pic:blipFill>
                  <pic:spPr bwMode="auto">
                    <a:xfrm rot="16200000">
                      <a:off x="0" y="0"/>
                      <a:ext cx="1038630" cy="64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C2" w:rsidRPr="003151C2" w:rsidRDefault="003151C2" w:rsidP="003151C2">
      <w:pPr>
        <w:rPr>
          <w:b/>
        </w:rPr>
      </w:pPr>
      <w:r w:rsidRPr="003151C2">
        <w:rPr>
          <w:b/>
        </w:rPr>
        <w:t>Задание х5</w:t>
      </w:r>
    </w:p>
    <w:p w:rsidR="003151C2" w:rsidRDefault="003151C2" w:rsidP="003151C2">
      <w:r>
        <w:t>Там дано: A пересечение Не В = пустое множество</w:t>
      </w:r>
    </w:p>
    <w:p w:rsidR="003151C2" w:rsidRDefault="003151C2" w:rsidP="003151C2">
      <w:r>
        <w:t xml:space="preserve">Что можно сказать об A\B </w:t>
      </w:r>
      <w:proofErr w:type="spellStart"/>
      <w:r>
        <w:t>and</w:t>
      </w:r>
      <w:proofErr w:type="spellEnd"/>
      <w:r>
        <w:t xml:space="preserve"> B\A?</w:t>
      </w:r>
    </w:p>
    <w:p w:rsidR="00D56881" w:rsidRDefault="00D56881" w:rsidP="003151C2">
      <w:r>
        <w:t>ОТВЕТ:</w:t>
      </w:r>
    </w:p>
    <w:p w:rsidR="00D56881" w:rsidRDefault="00D23B5B" w:rsidP="003151C2">
      <w:r>
        <w:lastRenderedPageBreak/>
        <w:pict>
          <v:shape id="_x0000_i1041" type="#_x0000_t75" style="width:467.45pt;height:126.85pt">
            <v:imagedata r:id="rId39" o:title="92PH16Xza98"/>
          </v:shape>
        </w:pict>
      </w:r>
    </w:p>
    <w:p w:rsidR="003151C2" w:rsidRPr="003151C2" w:rsidRDefault="003151C2" w:rsidP="003151C2">
      <w:pPr>
        <w:rPr>
          <w:b/>
        </w:rPr>
      </w:pPr>
      <w:r w:rsidRPr="003151C2">
        <w:rPr>
          <w:b/>
        </w:rPr>
        <w:t>Задание х6</w:t>
      </w:r>
    </w:p>
    <w:p w:rsidR="003151C2" w:rsidRDefault="003151C2" w:rsidP="003151C2">
      <w:r>
        <w:t>R = {(</w:t>
      </w:r>
      <w:proofErr w:type="spellStart"/>
      <w:proofErr w:type="gramStart"/>
      <w:r>
        <w:t>x,y</w:t>
      </w:r>
      <w:proofErr w:type="spellEnd"/>
      <w:proofErr w:type="gramEnd"/>
      <w:r>
        <w:t>), где x -y делится на 3}</w:t>
      </w:r>
    </w:p>
    <w:p w:rsidR="003151C2" w:rsidRDefault="003151C2" w:rsidP="003151C2">
      <w:proofErr w:type="gramStart"/>
      <w:r>
        <w:t>доказать</w:t>
      </w:r>
      <w:proofErr w:type="gramEnd"/>
      <w:r>
        <w:t xml:space="preserve"> что это отношение эквивалентно и расписать классы эквивалентности</w:t>
      </w:r>
    </w:p>
    <w:p w:rsidR="003D774F" w:rsidRDefault="003D774F" w:rsidP="003151C2">
      <w:r>
        <w:rPr>
          <w:noProof/>
          <w:lang w:eastAsia="ru-RU"/>
        </w:rPr>
        <w:drawing>
          <wp:inline distT="0" distB="0" distL="0" distR="0">
            <wp:extent cx="4863655" cy="5493657"/>
            <wp:effectExtent l="0" t="0" r="0" b="0"/>
            <wp:docPr id="22" name="Рисунок 22" descr="D:\БГТУ 2 курс\экзамен\дискретка\ответы\задание\kNgf8cBM_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ГТУ 2 курс\экзамен\дискретка\ответы\задание\kNgf8cBM_b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37" cy="54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4F" w:rsidRDefault="003D774F" w:rsidP="003151C2"/>
    <w:p w:rsidR="003D774F" w:rsidRDefault="003D774F" w:rsidP="003151C2"/>
    <w:p w:rsidR="003D774F" w:rsidRDefault="003D774F" w:rsidP="003151C2">
      <w:bookmarkStart w:id="0" w:name="_GoBack"/>
      <w:bookmarkEnd w:id="0"/>
    </w:p>
    <w:p w:rsidR="003D774F" w:rsidRDefault="003D774F" w:rsidP="003151C2"/>
    <w:p w:rsidR="003151C2" w:rsidRPr="003151C2" w:rsidRDefault="003151C2" w:rsidP="003151C2">
      <w:pPr>
        <w:rPr>
          <w:b/>
        </w:rPr>
      </w:pPr>
      <w:r w:rsidRPr="003151C2">
        <w:rPr>
          <w:b/>
        </w:rPr>
        <w:lastRenderedPageBreak/>
        <w:t>Задание х7</w:t>
      </w:r>
    </w:p>
    <w:p w:rsidR="003151C2" w:rsidRPr="003151C2" w:rsidRDefault="00D23B5B" w:rsidP="003151C2">
      <w:r>
        <w:pict>
          <v:shape id="_x0000_i1042" type="#_x0000_t75" style="width:283.45pt;height:284pt">
            <v:imagedata r:id="rId41" o:title="ПРОТОМАКОМБИНАТОИКА"/>
          </v:shape>
        </w:pict>
      </w:r>
    </w:p>
    <w:p w:rsidR="00FA0379" w:rsidRDefault="00FA0379"/>
    <w:sectPr w:rsidR="00FA0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AF"/>
    <w:rsid w:val="0001003F"/>
    <w:rsid w:val="003151C2"/>
    <w:rsid w:val="003D774F"/>
    <w:rsid w:val="004439F8"/>
    <w:rsid w:val="00511F85"/>
    <w:rsid w:val="005356D2"/>
    <w:rsid w:val="00536B0E"/>
    <w:rsid w:val="00544649"/>
    <w:rsid w:val="005507C2"/>
    <w:rsid w:val="00702336"/>
    <w:rsid w:val="007E1F2D"/>
    <w:rsid w:val="00A00B61"/>
    <w:rsid w:val="00A63DAF"/>
    <w:rsid w:val="00B70825"/>
    <w:rsid w:val="00D23B5B"/>
    <w:rsid w:val="00D56881"/>
    <w:rsid w:val="00DC48E3"/>
    <w:rsid w:val="00FA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892E"/>
  <w15:chartTrackingRefBased/>
  <w15:docId w15:val="{A8925EBD-E0A0-49AF-A8CC-20CA410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9226-4DC1-46B7-AAB4-E6D54133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8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1-13T11:49:00Z</dcterms:created>
  <dcterms:modified xsi:type="dcterms:W3CDTF">2020-01-13T17:40:00Z</dcterms:modified>
</cp:coreProperties>
</file>